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AC5DE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AC5DE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AC5DE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AC5DE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AC5DE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AC5DED"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AC5DE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22B05963" w:rsidR="00611B84" w:rsidRPr="00E923D7"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611B84" w:rsidRPr="00E923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5D5AA80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3F34"/>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6C00"/>
    <w:rsid w:val="0017007F"/>
    <w:rsid w:val="0017036A"/>
    <w:rsid w:val="001713ED"/>
    <w:rsid w:val="0017224A"/>
    <w:rsid w:val="001724BB"/>
    <w:rsid w:val="001761BB"/>
    <w:rsid w:val="00176F53"/>
    <w:rsid w:val="0017710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0F2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B7A8B"/>
    <w:rsid w:val="002C177B"/>
    <w:rsid w:val="002C2285"/>
    <w:rsid w:val="002C3D11"/>
    <w:rsid w:val="002C46C4"/>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1B84"/>
    <w:rsid w:val="0061254E"/>
    <w:rsid w:val="0061383E"/>
    <w:rsid w:val="00614630"/>
    <w:rsid w:val="0061776B"/>
    <w:rsid w:val="00621279"/>
    <w:rsid w:val="0062249D"/>
    <w:rsid w:val="00627282"/>
    <w:rsid w:val="00627728"/>
    <w:rsid w:val="00627EF3"/>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2BF1"/>
    <w:rsid w:val="007A11B5"/>
    <w:rsid w:val="007B4770"/>
    <w:rsid w:val="007B5787"/>
    <w:rsid w:val="007B5BE5"/>
    <w:rsid w:val="007B718B"/>
    <w:rsid w:val="007C13C0"/>
    <w:rsid w:val="007C2132"/>
    <w:rsid w:val="007C339A"/>
    <w:rsid w:val="007C517B"/>
    <w:rsid w:val="007D03CD"/>
    <w:rsid w:val="007D0ABC"/>
    <w:rsid w:val="007D2A0B"/>
    <w:rsid w:val="007D37C5"/>
    <w:rsid w:val="007D4FCD"/>
    <w:rsid w:val="007D6167"/>
    <w:rsid w:val="007E4C39"/>
    <w:rsid w:val="007E572D"/>
    <w:rsid w:val="007E668E"/>
    <w:rsid w:val="007E6CA3"/>
    <w:rsid w:val="007E726B"/>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theme" Target="theme/theme1.xml"/><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fontTable" Target="fontTable.xm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322</Pages>
  <Words>45888</Words>
  <Characters>247797</Characters>
  <Application>Microsoft Office Word</Application>
  <DocSecurity>0</DocSecurity>
  <Lines>2064</Lines>
  <Paragraphs>5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15</cp:revision>
  <dcterms:created xsi:type="dcterms:W3CDTF">2022-04-05T19:01:00Z</dcterms:created>
  <dcterms:modified xsi:type="dcterms:W3CDTF">2022-04-20T13:20:00Z</dcterms:modified>
</cp:coreProperties>
</file>